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C91483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91483">
        <w:rPr>
          <w:rFonts w:asciiTheme="majorHAnsi" w:hAnsiTheme="majorHAnsi" w:cs="Arial"/>
          <w:b/>
          <w:sz w:val="24"/>
          <w:szCs w:val="24"/>
        </w:rPr>
        <w:t>«Изобразительное искусство - 2023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20404F" w:rsidRDefault="0020404F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20404F" w:rsidRDefault="0020404F" w:rsidP="0020404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20404F" w:rsidP="0020404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0404F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63D15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DE75-C774-4230-A645-523157D6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0-08-31T08:51:00Z</dcterms:created>
  <dcterms:modified xsi:type="dcterms:W3CDTF">2023-03-02T04:30:00Z</dcterms:modified>
</cp:coreProperties>
</file>